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«Об утверждении нормативных затрат на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r w:rsidR="0033630F">
        <w:rPr>
          <w:sz w:val="28"/>
          <w:lang w:eastAsia="en-US"/>
        </w:rPr>
        <w:t>муниципального казенного</w:t>
      </w:r>
      <w:r>
        <w:rPr>
          <w:sz w:val="28"/>
          <w:lang w:eastAsia="en-US"/>
        </w:rPr>
        <w:t xml:space="preserve"> учреждения городского округа Тольятти «ЦХТО» и </w:t>
      </w:r>
      <w:r w:rsidR="0033630F">
        <w:rPr>
          <w:sz w:val="28"/>
          <w:lang w:eastAsia="en-US"/>
        </w:rPr>
        <w:t>муниципального казенного</w:t>
      </w:r>
      <w:r>
        <w:rPr>
          <w:sz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33630F" w:rsidRDefault="0033630F" w:rsidP="00640325">
      <w:pPr>
        <w:jc w:val="center"/>
        <w:rPr>
          <w:sz w:val="28"/>
          <w:lang w:eastAsia="en-US"/>
        </w:rPr>
      </w:pP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5814C8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874207" w:rsidRPr="00874207" w:rsidRDefault="006F36D2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 п</w:t>
      </w:r>
      <w:r w:rsidR="009E0723">
        <w:rPr>
          <w:b w:val="0"/>
          <w:sz w:val="28"/>
        </w:rPr>
        <w:t>риложении №1 к Постановлению</w:t>
      </w:r>
      <w:r w:rsidR="00874207">
        <w:rPr>
          <w:b w:val="0"/>
          <w:sz w:val="28"/>
        </w:rPr>
        <w:t>:</w:t>
      </w:r>
    </w:p>
    <w:p w:rsidR="00601F30" w:rsidRDefault="00601F30" w:rsidP="00601F30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Раздел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</w:rPr>
        <w:t xml:space="preserve">в таблице </w:t>
      </w:r>
      <w:r w:rsidR="00EA560E">
        <w:rPr>
          <w:b w:val="0"/>
          <w:bCs w:val="0"/>
          <w:sz w:val="28"/>
        </w:rPr>
        <w:t xml:space="preserve">2 </w:t>
      </w:r>
      <w:r>
        <w:rPr>
          <w:b w:val="0"/>
          <w:bCs w:val="0"/>
          <w:sz w:val="28"/>
        </w:rPr>
        <w:t xml:space="preserve">изложить в следующей редакции: </w:t>
      </w:r>
    </w:p>
    <w:p w:rsidR="00601F30" w:rsidRDefault="00601F30" w:rsidP="00601F30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204"/>
        <w:gridCol w:w="1415"/>
        <w:gridCol w:w="1606"/>
        <w:gridCol w:w="2640"/>
        <w:gridCol w:w="1461"/>
      </w:tblGrid>
      <w:tr w:rsidR="00601F30" w:rsidRPr="008F4DB8" w:rsidTr="000030B0">
        <w:tc>
          <w:tcPr>
            <w:tcW w:w="5000" w:type="pct"/>
            <w:gridSpan w:val="6"/>
          </w:tcPr>
          <w:p w:rsidR="00601F30" w:rsidRPr="008F4DB8" w:rsidRDefault="00601F30" w:rsidP="000030B0">
            <w:pPr>
              <w:jc w:val="center"/>
            </w:pPr>
            <w:r w:rsidRPr="008F4DB8">
              <w:t>МКУ г.о. Тольятти «ЦХТО»</w:t>
            </w:r>
          </w:p>
        </w:tc>
      </w:tr>
      <w:tr w:rsidR="00601F30" w:rsidRPr="008F4DB8" w:rsidTr="0053155E">
        <w:tc>
          <w:tcPr>
            <w:tcW w:w="372" w:type="pct"/>
          </w:tcPr>
          <w:p w:rsidR="00601F30" w:rsidRPr="008F4DB8" w:rsidRDefault="00601F30" w:rsidP="000030B0">
            <w:pPr>
              <w:jc w:val="both"/>
            </w:pPr>
            <w:r w:rsidRPr="008F4DB8">
              <w:t>1.</w:t>
            </w:r>
          </w:p>
        </w:tc>
        <w:tc>
          <w:tcPr>
            <w:tcW w:w="1094" w:type="pct"/>
          </w:tcPr>
          <w:p w:rsidR="00601F30" w:rsidRPr="008F4DB8" w:rsidRDefault="00601F30" w:rsidP="000030B0">
            <w:pPr>
              <w:jc w:val="both"/>
            </w:pPr>
            <w:r w:rsidRPr="008F4DB8">
              <w:t>Услуги внутризоновой связи</w:t>
            </w:r>
          </w:p>
        </w:tc>
        <w:tc>
          <w:tcPr>
            <w:tcW w:w="702" w:type="pct"/>
          </w:tcPr>
          <w:p w:rsidR="00601F30" w:rsidRPr="008F4DB8" w:rsidRDefault="00601F30" w:rsidP="000030B0">
            <w:pPr>
              <w:jc w:val="center"/>
            </w:pPr>
            <w:r w:rsidRPr="008F4DB8">
              <w:t>ед.</w:t>
            </w:r>
          </w:p>
        </w:tc>
        <w:tc>
          <w:tcPr>
            <w:tcW w:w="797" w:type="pct"/>
          </w:tcPr>
          <w:p w:rsidR="00601F30" w:rsidRPr="008F4DB8" w:rsidRDefault="00601F30" w:rsidP="000030B0">
            <w:pPr>
              <w:jc w:val="center"/>
            </w:pPr>
            <w:r w:rsidRPr="008F4DB8">
              <w:t>24</w:t>
            </w:r>
          </w:p>
        </w:tc>
        <w:tc>
          <w:tcPr>
            <w:tcW w:w="1310" w:type="pct"/>
          </w:tcPr>
          <w:p w:rsidR="00601F30" w:rsidRPr="008F4DB8" w:rsidRDefault="00601F30" w:rsidP="000030B0">
            <w:pPr>
              <w:jc w:val="center"/>
            </w:pPr>
            <w:r w:rsidRPr="008F4DB8">
              <w:t>55</w:t>
            </w:r>
          </w:p>
        </w:tc>
        <w:tc>
          <w:tcPr>
            <w:tcW w:w="726" w:type="pct"/>
          </w:tcPr>
          <w:p w:rsidR="00601F30" w:rsidRPr="008F4DB8" w:rsidRDefault="00601F30" w:rsidP="000030B0">
            <w:pPr>
              <w:jc w:val="center"/>
            </w:pPr>
            <w:r>
              <w:t>10,00</w:t>
            </w:r>
          </w:p>
        </w:tc>
      </w:tr>
      <w:tr w:rsidR="00601F30" w:rsidRPr="008F4DB8" w:rsidTr="0053155E">
        <w:tc>
          <w:tcPr>
            <w:tcW w:w="372" w:type="pct"/>
          </w:tcPr>
          <w:p w:rsidR="00601F30" w:rsidRPr="008F4DB8" w:rsidRDefault="00601F30" w:rsidP="000030B0">
            <w:pPr>
              <w:jc w:val="both"/>
            </w:pPr>
            <w:r w:rsidRPr="008F4DB8">
              <w:t>2.</w:t>
            </w:r>
          </w:p>
        </w:tc>
        <w:tc>
          <w:tcPr>
            <w:tcW w:w="1094" w:type="pct"/>
          </w:tcPr>
          <w:p w:rsidR="00601F30" w:rsidRPr="008F4DB8" w:rsidRDefault="00601F30" w:rsidP="000030B0">
            <w:pPr>
              <w:jc w:val="both"/>
            </w:pPr>
            <w:r w:rsidRPr="008F4DB8">
              <w:t xml:space="preserve">Услуги </w:t>
            </w:r>
            <w:r w:rsidRPr="008F4DB8">
              <w:lastRenderedPageBreak/>
              <w:t>междугородней связи</w:t>
            </w:r>
          </w:p>
        </w:tc>
        <w:tc>
          <w:tcPr>
            <w:tcW w:w="702" w:type="pct"/>
          </w:tcPr>
          <w:p w:rsidR="00601F30" w:rsidRPr="008F4DB8" w:rsidRDefault="00601F30" w:rsidP="000030B0">
            <w:pPr>
              <w:jc w:val="center"/>
            </w:pPr>
            <w:r w:rsidRPr="008F4DB8">
              <w:lastRenderedPageBreak/>
              <w:t>ед.</w:t>
            </w:r>
          </w:p>
        </w:tc>
        <w:tc>
          <w:tcPr>
            <w:tcW w:w="797" w:type="pct"/>
          </w:tcPr>
          <w:p w:rsidR="00601F30" w:rsidRPr="008F4DB8" w:rsidRDefault="00601F30" w:rsidP="000030B0">
            <w:pPr>
              <w:jc w:val="center"/>
            </w:pPr>
            <w:r w:rsidRPr="008F4DB8">
              <w:t>24</w:t>
            </w:r>
          </w:p>
        </w:tc>
        <w:tc>
          <w:tcPr>
            <w:tcW w:w="1310" w:type="pct"/>
          </w:tcPr>
          <w:p w:rsidR="00601F30" w:rsidRPr="008F4DB8" w:rsidRDefault="00601F30" w:rsidP="000030B0">
            <w:pPr>
              <w:jc w:val="center"/>
            </w:pPr>
            <w:r w:rsidRPr="008F4DB8">
              <w:t>28</w:t>
            </w:r>
          </w:p>
        </w:tc>
        <w:tc>
          <w:tcPr>
            <w:tcW w:w="726" w:type="pct"/>
          </w:tcPr>
          <w:p w:rsidR="00601F30" w:rsidRPr="008F4DB8" w:rsidRDefault="00601F30" w:rsidP="000030B0">
            <w:pPr>
              <w:jc w:val="center"/>
            </w:pPr>
            <w:r>
              <w:t>8,00</w:t>
            </w:r>
          </w:p>
        </w:tc>
      </w:tr>
      <w:tr w:rsidR="00601F30" w:rsidRPr="003710B5" w:rsidTr="0053155E">
        <w:trPr>
          <w:trHeight w:val="470"/>
        </w:trPr>
        <w:tc>
          <w:tcPr>
            <w:tcW w:w="372" w:type="pct"/>
          </w:tcPr>
          <w:p w:rsidR="00601F30" w:rsidRPr="008F4DB8" w:rsidRDefault="00601F30" w:rsidP="000030B0">
            <w:pPr>
              <w:jc w:val="both"/>
            </w:pPr>
            <w:r w:rsidRPr="008F4DB8">
              <w:lastRenderedPageBreak/>
              <w:t>3.</w:t>
            </w:r>
          </w:p>
        </w:tc>
        <w:tc>
          <w:tcPr>
            <w:tcW w:w="1094" w:type="pct"/>
          </w:tcPr>
          <w:p w:rsidR="00601F30" w:rsidRPr="008F4DB8" w:rsidRDefault="00601F30" w:rsidP="000030B0">
            <w:pPr>
              <w:jc w:val="both"/>
            </w:pPr>
            <w:r w:rsidRPr="008F4DB8">
              <w:t>Услуги местной связи</w:t>
            </w:r>
          </w:p>
        </w:tc>
        <w:tc>
          <w:tcPr>
            <w:tcW w:w="702" w:type="pct"/>
          </w:tcPr>
          <w:p w:rsidR="00601F30" w:rsidRPr="008F4DB8" w:rsidRDefault="00601F30" w:rsidP="000030B0">
            <w:pPr>
              <w:jc w:val="center"/>
            </w:pPr>
            <w:r w:rsidRPr="008F4DB8">
              <w:t>ед.</w:t>
            </w:r>
          </w:p>
        </w:tc>
        <w:tc>
          <w:tcPr>
            <w:tcW w:w="797" w:type="pct"/>
          </w:tcPr>
          <w:p w:rsidR="00601F30" w:rsidRPr="008F4DB8" w:rsidRDefault="00601F30" w:rsidP="000030B0">
            <w:pPr>
              <w:jc w:val="center"/>
            </w:pPr>
            <w:r w:rsidRPr="008F4DB8">
              <w:t>24</w:t>
            </w:r>
          </w:p>
        </w:tc>
        <w:tc>
          <w:tcPr>
            <w:tcW w:w="1310" w:type="pct"/>
          </w:tcPr>
          <w:p w:rsidR="00601F30" w:rsidRPr="008F4DB8" w:rsidRDefault="00601F30" w:rsidP="000030B0">
            <w:pPr>
              <w:jc w:val="center"/>
            </w:pPr>
            <w:r w:rsidRPr="008F4DB8">
              <w:t>132</w:t>
            </w:r>
          </w:p>
        </w:tc>
        <w:tc>
          <w:tcPr>
            <w:tcW w:w="726" w:type="pct"/>
          </w:tcPr>
          <w:p w:rsidR="00601F30" w:rsidRPr="003710B5" w:rsidRDefault="00601F30" w:rsidP="000030B0">
            <w:pPr>
              <w:jc w:val="center"/>
            </w:pPr>
            <w:r>
              <w:t>2,00</w:t>
            </w:r>
          </w:p>
        </w:tc>
      </w:tr>
    </w:tbl>
    <w:p w:rsidR="00601F30" w:rsidRPr="0033630F" w:rsidRDefault="00601F30" w:rsidP="00601F30">
      <w:pPr>
        <w:pStyle w:val="ConsPlusTitle"/>
        <w:tabs>
          <w:tab w:val="left" w:pos="837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EA560E" w:rsidRPr="0033630F" w:rsidRDefault="00EA560E" w:rsidP="00EA560E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таблице 3 в разделе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</w:rPr>
        <w:t xml:space="preserve">в столбце 5 строки 1 и в разделе МКУ г.о Тольятти «Тольяттинский архив» </w:t>
      </w:r>
      <w:r>
        <w:rPr>
          <w:b w:val="0"/>
          <w:sz w:val="28"/>
          <w:szCs w:val="28"/>
        </w:rPr>
        <w:t>в</w:t>
      </w:r>
      <w:r>
        <w:rPr>
          <w:b w:val="0"/>
          <w:bCs w:val="0"/>
          <w:sz w:val="28"/>
        </w:rPr>
        <w:t xml:space="preserve"> столбце 5 строки 1</w:t>
      </w:r>
      <w:r w:rsidRPr="00EA560E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цифру «15000» заменить цифрой «21000».</w:t>
      </w:r>
    </w:p>
    <w:p w:rsidR="0033630F" w:rsidRPr="0033630F" w:rsidRDefault="0033630F" w:rsidP="0033630F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В таблице 9 в разделе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</w:rPr>
        <w:t>в столбце 5 строки 1 цифру «20000» заменить цифрой «30000».</w:t>
      </w:r>
    </w:p>
    <w:p w:rsidR="0033630F" w:rsidRPr="0033630F" w:rsidRDefault="0033630F" w:rsidP="0033630F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2</w:t>
      </w:r>
      <w:r w:rsidRPr="004B1D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строками следующего содержания:</w:t>
      </w:r>
    </w:p>
    <w:p w:rsidR="0033630F" w:rsidRPr="0033630F" w:rsidRDefault="0033630F" w:rsidP="0033630F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922"/>
        <w:gridCol w:w="1527"/>
        <w:gridCol w:w="1920"/>
        <w:gridCol w:w="1922"/>
      </w:tblGrid>
      <w:tr w:rsidR="0033630F" w:rsidRPr="00341099" w:rsidTr="000030B0">
        <w:tc>
          <w:tcPr>
            <w:tcW w:w="388" w:type="pct"/>
          </w:tcPr>
          <w:p w:rsidR="0033630F" w:rsidRPr="00341099" w:rsidRDefault="0033630F" w:rsidP="000030B0">
            <w:pPr>
              <w:jc w:val="both"/>
            </w:pPr>
            <w:r>
              <w:t>4.</w:t>
            </w:r>
          </w:p>
        </w:tc>
        <w:tc>
          <w:tcPr>
            <w:tcW w:w="1947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</w:pPr>
            <w:r>
              <w:t>Уведомления о вручении внутренних регистрируемых почтовых отправлений (простое)</w:t>
            </w:r>
          </w:p>
        </w:tc>
        <w:tc>
          <w:tcPr>
            <w:tcW w:w="758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53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</w:t>
            </w:r>
          </w:p>
        </w:tc>
        <w:tc>
          <w:tcPr>
            <w:tcW w:w="954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0</w:t>
            </w:r>
          </w:p>
        </w:tc>
      </w:tr>
      <w:tr w:rsidR="0033630F" w:rsidRPr="00341099" w:rsidTr="000030B0">
        <w:trPr>
          <w:trHeight w:val="700"/>
        </w:trPr>
        <w:tc>
          <w:tcPr>
            <w:tcW w:w="388" w:type="pct"/>
          </w:tcPr>
          <w:p w:rsidR="0033630F" w:rsidRPr="00341099" w:rsidRDefault="0033630F" w:rsidP="000030B0">
            <w:pPr>
              <w:jc w:val="both"/>
            </w:pPr>
            <w:r>
              <w:t>5.</w:t>
            </w:r>
          </w:p>
        </w:tc>
        <w:tc>
          <w:tcPr>
            <w:tcW w:w="1947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</w:pPr>
            <w:r>
              <w:t>Уведомления о вручении внутренних регистрируемых почтовых отправлений (заказное)</w:t>
            </w:r>
          </w:p>
        </w:tc>
        <w:tc>
          <w:tcPr>
            <w:tcW w:w="758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53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954" w:type="pct"/>
            <w:vAlign w:val="center"/>
          </w:tcPr>
          <w:p w:rsidR="0033630F" w:rsidRPr="00341099" w:rsidRDefault="0033630F" w:rsidP="00003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</w:tr>
    </w:tbl>
    <w:p w:rsidR="0033630F" w:rsidRPr="0033630F" w:rsidRDefault="0033630F" w:rsidP="0033630F">
      <w:pPr>
        <w:pStyle w:val="ConsPlusTitle"/>
        <w:tabs>
          <w:tab w:val="left" w:pos="8655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162115" w:rsidRPr="005D2748" w:rsidRDefault="00162115" w:rsidP="00162115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3</w:t>
      </w:r>
      <w:r w:rsidRPr="004B1D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следующей редакции:</w:t>
      </w:r>
    </w:p>
    <w:p w:rsidR="005D2748" w:rsidRPr="00162115" w:rsidRDefault="005D2748" w:rsidP="005D2748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9088" w:type="dxa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0"/>
        <w:gridCol w:w="1559"/>
        <w:gridCol w:w="1843"/>
        <w:gridCol w:w="1559"/>
      </w:tblGrid>
      <w:tr w:rsidR="00162115" w:rsidRPr="009C1257" w:rsidTr="008A2832">
        <w:trPr>
          <w:trHeight w:val="301"/>
        </w:trPr>
        <w:tc>
          <w:tcPr>
            <w:tcW w:w="9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МКУ г.о. Тольятти «ЦХТО»   </w:t>
            </w:r>
          </w:p>
        </w:tc>
      </w:tr>
      <w:tr w:rsidR="00162115" w:rsidRPr="009C1257" w:rsidTr="008A2832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jc w:val="center"/>
              <w:rPr>
                <w:bCs/>
              </w:rPr>
            </w:pPr>
            <w:r>
              <w:rPr>
                <w:bCs/>
              </w:rPr>
              <w:t>Выполнение работ по текущему ремон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м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1621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0</w:t>
            </w:r>
            <w:r w:rsidR="005D2748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2115" w:rsidRDefault="005D2748" w:rsidP="005D27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162115" w:rsidRPr="009C1257" w:rsidTr="008A2832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5D2748" w:rsidP="005D2748">
            <w:pPr>
              <w:jc w:val="center"/>
              <w:rPr>
                <w:bCs/>
              </w:rPr>
            </w:pPr>
            <w:r>
              <w:rPr>
                <w:bCs/>
              </w:rPr>
              <w:t>Текущий ремонт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5D2748" w:rsidP="005D27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5D2748" w:rsidP="005D27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2115" w:rsidRDefault="005D2748" w:rsidP="005D27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000</w:t>
            </w:r>
          </w:p>
        </w:tc>
      </w:tr>
      <w:tr w:rsidR="00162115" w:rsidRPr="009C1257" w:rsidTr="008A2832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ыполнение работ по текущему ремонту кровл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053E5D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м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40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2115" w:rsidRPr="009C1257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1000</w:t>
            </w:r>
          </w:p>
        </w:tc>
      </w:tr>
      <w:tr w:rsidR="00162115" w:rsidRPr="009C1257" w:rsidTr="008A2832">
        <w:trPr>
          <w:trHeight w:val="1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jc w:val="center"/>
              <w:rPr>
                <w:bCs/>
              </w:rPr>
            </w:pPr>
            <w:r>
              <w:rPr>
                <w:bCs/>
              </w:rPr>
              <w:t>Реставрацион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усл. </w:t>
            </w:r>
            <w:r w:rsidR="005D2748">
              <w:rPr>
                <w:bCs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2115" w:rsidRPr="009C1257" w:rsidRDefault="005D2748" w:rsidP="005D274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 000 000</w:t>
            </w:r>
          </w:p>
        </w:tc>
      </w:tr>
      <w:tr w:rsidR="00162115" w:rsidRPr="009C1257" w:rsidTr="008A2832">
        <w:trPr>
          <w:trHeight w:val="17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jc w:val="center"/>
              <w:rPr>
                <w:bCs/>
              </w:rPr>
            </w:pPr>
            <w:r>
              <w:rPr>
                <w:bCs/>
              </w:rPr>
              <w:t>Выполнение работ по ремонту межпанельных шв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115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115" w:rsidRPr="009C1257" w:rsidRDefault="00162115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2115" w:rsidRPr="009C1257" w:rsidRDefault="00162115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800</w:t>
            </w:r>
          </w:p>
        </w:tc>
      </w:tr>
    </w:tbl>
    <w:p w:rsidR="00162115" w:rsidRPr="00162115" w:rsidRDefault="005D2748" w:rsidP="005D2748">
      <w:pPr>
        <w:pStyle w:val="ConsPlusTitle"/>
        <w:tabs>
          <w:tab w:val="left" w:pos="8895"/>
        </w:tabs>
        <w:spacing w:line="360" w:lineRule="auto"/>
        <w:ind w:left="567"/>
        <w:jc w:val="both"/>
        <w:rPr>
          <w:bCs w:val="0"/>
          <w:sz w:val="28"/>
        </w:rPr>
      </w:pPr>
      <w:r>
        <w:rPr>
          <w:bCs w:val="0"/>
          <w:sz w:val="28"/>
        </w:rPr>
        <w:tab/>
      </w:r>
      <w:r>
        <w:rPr>
          <w:b w:val="0"/>
          <w:bCs w:val="0"/>
          <w:sz w:val="28"/>
        </w:rPr>
        <w:t>»</w:t>
      </w:r>
    </w:p>
    <w:p w:rsidR="00760267" w:rsidRPr="005D2748" w:rsidRDefault="00760267" w:rsidP="0076026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Раздел </w:t>
      </w:r>
      <w:r>
        <w:rPr>
          <w:b w:val="0"/>
          <w:sz w:val="28"/>
          <w:szCs w:val="28"/>
        </w:rPr>
        <w:t xml:space="preserve">МКУ г.о. Тольятти «ЦХТО» </w:t>
      </w:r>
      <w:r>
        <w:rPr>
          <w:b w:val="0"/>
          <w:bCs w:val="0"/>
          <w:sz w:val="28"/>
          <w:szCs w:val="28"/>
        </w:rPr>
        <w:t>Таблицы</w:t>
      </w:r>
      <w:r w:rsidRPr="004B1D9B">
        <w:rPr>
          <w:b w:val="0"/>
          <w:bCs w:val="0"/>
          <w:sz w:val="28"/>
          <w:szCs w:val="28"/>
        </w:rPr>
        <w:t xml:space="preserve"> </w:t>
      </w:r>
      <w:r w:rsidR="005D2748">
        <w:rPr>
          <w:b w:val="0"/>
          <w:bCs w:val="0"/>
          <w:sz w:val="28"/>
          <w:szCs w:val="28"/>
        </w:rPr>
        <w:t>25</w:t>
      </w:r>
      <w:r w:rsidRPr="004B1D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строкой следующего содержания:</w:t>
      </w:r>
    </w:p>
    <w:p w:rsidR="005D2748" w:rsidRPr="00162115" w:rsidRDefault="005D2748" w:rsidP="005D2748">
      <w:pPr>
        <w:pStyle w:val="ConsPlusTitle"/>
        <w:spacing w:line="360" w:lineRule="auto"/>
        <w:ind w:left="710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p w:rsidR="005D2748" w:rsidRPr="00760267" w:rsidRDefault="005D2748" w:rsidP="005D2748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3310"/>
        <w:gridCol w:w="2025"/>
        <w:gridCol w:w="1839"/>
        <w:gridCol w:w="1839"/>
      </w:tblGrid>
      <w:tr w:rsidR="00760267" w:rsidRPr="009C1257" w:rsidTr="00760267">
        <w:trPr>
          <w:trHeight w:val="990"/>
        </w:trPr>
        <w:tc>
          <w:tcPr>
            <w:tcW w:w="526" w:type="pct"/>
            <w:shd w:val="clear" w:color="auto" w:fill="auto"/>
            <w:vAlign w:val="center"/>
          </w:tcPr>
          <w:p w:rsidR="00760267" w:rsidRPr="009C1257" w:rsidRDefault="00760267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760267" w:rsidRPr="009C1257" w:rsidRDefault="00760267" w:rsidP="008A283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B74F9C">
              <w:rPr>
                <w:bCs/>
              </w:rPr>
              <w:t>казание услуг по обращению с твердыми коммунальными отходами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60267" w:rsidRPr="009C1257" w:rsidRDefault="00760267" w:rsidP="008A283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УСЛ.ЕД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60267" w:rsidRPr="009C1257" w:rsidRDefault="00760267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3" w:type="pct"/>
          </w:tcPr>
          <w:p w:rsidR="00760267" w:rsidRPr="009C1257" w:rsidRDefault="00760267" w:rsidP="008A2832">
            <w:pPr>
              <w:spacing w:line="360" w:lineRule="auto"/>
              <w:jc w:val="center"/>
              <w:rPr>
                <w:bCs/>
              </w:rPr>
            </w:pPr>
          </w:p>
          <w:p w:rsidR="00760267" w:rsidRPr="009C1257" w:rsidRDefault="00760267" w:rsidP="008A283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0 000,00</w:t>
            </w:r>
          </w:p>
        </w:tc>
      </w:tr>
    </w:tbl>
    <w:p w:rsidR="005D2748" w:rsidRPr="00162115" w:rsidRDefault="005D2748" w:rsidP="005D2748">
      <w:pPr>
        <w:pStyle w:val="ConsPlusTitle"/>
        <w:tabs>
          <w:tab w:val="left" w:pos="8895"/>
        </w:tabs>
        <w:spacing w:line="360" w:lineRule="auto"/>
        <w:ind w:left="567"/>
        <w:jc w:val="both"/>
        <w:rPr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>»</w:t>
      </w:r>
    </w:p>
    <w:p w:rsidR="00760267" w:rsidRPr="0033630F" w:rsidRDefault="00760267" w:rsidP="005D2748">
      <w:pPr>
        <w:pStyle w:val="ConsPlusTitle"/>
        <w:tabs>
          <w:tab w:val="left" w:pos="9060"/>
        </w:tabs>
        <w:spacing w:line="360" w:lineRule="auto"/>
        <w:ind w:left="1071"/>
        <w:jc w:val="both"/>
        <w:rPr>
          <w:b w:val="0"/>
          <w:bCs w:val="0"/>
          <w:sz w:val="28"/>
        </w:rPr>
      </w:pPr>
      <w:bookmarkStart w:id="0" w:name="_GoBack"/>
      <w:bookmarkEnd w:id="0"/>
    </w:p>
    <w:p w:rsidR="00760267" w:rsidRPr="00760267" w:rsidRDefault="00760267" w:rsidP="00760267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EF3751" w:rsidRPr="0033630F" w:rsidRDefault="00570C56" w:rsidP="0087420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Р</w:t>
      </w:r>
      <w:r w:rsidR="00EF3751">
        <w:rPr>
          <w:b w:val="0"/>
          <w:bCs w:val="0"/>
          <w:sz w:val="28"/>
          <w:szCs w:val="28"/>
        </w:rPr>
        <w:t xml:space="preserve">аздел </w:t>
      </w:r>
      <w:r w:rsidR="00EF3751">
        <w:rPr>
          <w:b w:val="0"/>
          <w:sz w:val="28"/>
          <w:szCs w:val="28"/>
        </w:rPr>
        <w:t xml:space="preserve">МКУ г.о. Тольятти «ЦХТО» </w:t>
      </w:r>
      <w:r w:rsidR="00EF3751">
        <w:rPr>
          <w:b w:val="0"/>
          <w:bCs w:val="0"/>
          <w:sz w:val="28"/>
          <w:szCs w:val="28"/>
        </w:rPr>
        <w:t>Таблицы</w:t>
      </w:r>
      <w:r w:rsidR="00EF3751" w:rsidRPr="004B1D9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49</w:t>
      </w:r>
      <w:r w:rsidR="00EF3751" w:rsidRPr="004B1D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строкой следующего содержания</w:t>
      </w:r>
      <w:r w:rsidR="0034221C">
        <w:rPr>
          <w:b w:val="0"/>
          <w:sz w:val="28"/>
          <w:szCs w:val="28"/>
        </w:rPr>
        <w:t>:</w:t>
      </w:r>
    </w:p>
    <w:p w:rsidR="0033630F" w:rsidRPr="00107B71" w:rsidRDefault="0033630F" w:rsidP="0033630F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2799"/>
        <w:gridCol w:w="1712"/>
        <w:gridCol w:w="1555"/>
        <w:gridCol w:w="1555"/>
        <w:gridCol w:w="1555"/>
      </w:tblGrid>
      <w:tr w:rsidR="00570C56" w:rsidRPr="009C1257" w:rsidTr="00EA560E">
        <w:trPr>
          <w:trHeight w:val="990"/>
        </w:trPr>
        <w:tc>
          <w:tcPr>
            <w:tcW w:w="445" w:type="pct"/>
            <w:shd w:val="clear" w:color="auto" w:fill="auto"/>
            <w:vAlign w:val="center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 w:rsidRPr="009C1257">
              <w:rPr>
                <w:bCs/>
              </w:rPr>
              <w:t>12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каф - витрин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pct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</w:p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 000</w:t>
            </w:r>
            <w:r w:rsidRPr="009C1257">
              <w:rPr>
                <w:bCs/>
              </w:rPr>
              <w:t>,00</w:t>
            </w:r>
          </w:p>
        </w:tc>
        <w:tc>
          <w:tcPr>
            <w:tcW w:w="772" w:type="pct"/>
          </w:tcPr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</w:p>
          <w:p w:rsidR="00570C56" w:rsidRPr="009C1257" w:rsidRDefault="00570C56" w:rsidP="000030B0">
            <w:pPr>
              <w:spacing w:line="360" w:lineRule="auto"/>
              <w:jc w:val="center"/>
              <w:rPr>
                <w:bCs/>
              </w:rPr>
            </w:pPr>
            <w:r w:rsidRPr="009C1257">
              <w:rPr>
                <w:bCs/>
              </w:rPr>
              <w:t>7 лет</w:t>
            </w:r>
          </w:p>
        </w:tc>
      </w:tr>
    </w:tbl>
    <w:p w:rsidR="00107B71" w:rsidRPr="00EF3751" w:rsidRDefault="00107B71" w:rsidP="00107B71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</w:p>
    <w:p w:rsidR="00EF3751" w:rsidRPr="00EF3751" w:rsidRDefault="00EF3751" w:rsidP="00EF3751">
      <w:pPr>
        <w:pStyle w:val="ConsPlusTitle"/>
        <w:tabs>
          <w:tab w:val="left" w:pos="854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>»</w:t>
      </w:r>
    </w:p>
    <w:p w:rsidR="001B0EEB" w:rsidRDefault="001B0EEB" w:rsidP="001B0EEB">
      <w:pPr>
        <w:pStyle w:val="ConsPlusTitle"/>
        <w:tabs>
          <w:tab w:val="left" w:pos="9028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</w:p>
    <w:p w:rsidR="00C74178" w:rsidRDefault="009E0723" w:rsidP="00C74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178">
        <w:rPr>
          <w:sz w:val="28"/>
          <w:szCs w:val="28"/>
        </w:rPr>
        <w:t xml:space="preserve">. </w:t>
      </w:r>
      <w:r w:rsidR="00C74178" w:rsidRPr="00427134">
        <w:rPr>
          <w:sz w:val="28"/>
        </w:rPr>
        <w:t xml:space="preserve">Настоящее постановление </w:t>
      </w:r>
      <w:r w:rsidR="00C74178" w:rsidRPr="00427134">
        <w:rPr>
          <w:sz w:val="28"/>
          <w:szCs w:val="28"/>
        </w:rPr>
        <w:t>распространяет свое действие на правоотношения, возникшие с 0</w:t>
      </w:r>
      <w:r w:rsidR="00C74178">
        <w:rPr>
          <w:sz w:val="28"/>
          <w:szCs w:val="28"/>
        </w:rPr>
        <w:t>1.12</w:t>
      </w:r>
      <w:r w:rsidR="00C74178" w:rsidRPr="00427134">
        <w:rPr>
          <w:sz w:val="28"/>
          <w:szCs w:val="28"/>
        </w:rPr>
        <w:t>.2018 года.</w:t>
      </w:r>
    </w:p>
    <w:p w:rsidR="009E0723" w:rsidRDefault="00C74178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0723" w:rsidRPr="0059122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E0723">
        <w:rPr>
          <w:sz w:val="28"/>
          <w:szCs w:val="28"/>
        </w:rPr>
        <w:t xml:space="preserve">заместителя главы городского округа - </w:t>
      </w:r>
      <w:r w:rsidR="009E0723" w:rsidRPr="0059122B">
        <w:rPr>
          <w:sz w:val="28"/>
          <w:szCs w:val="28"/>
        </w:rPr>
        <w:t xml:space="preserve">руководителя аппарата </w:t>
      </w:r>
      <w:r w:rsidR="009E0723">
        <w:rPr>
          <w:sz w:val="28"/>
          <w:szCs w:val="28"/>
        </w:rPr>
        <w:t xml:space="preserve">администрации </w:t>
      </w:r>
      <w:proofErr w:type="spellStart"/>
      <w:r w:rsidR="006F36D2">
        <w:rPr>
          <w:sz w:val="28"/>
          <w:szCs w:val="28"/>
        </w:rPr>
        <w:t>Блинову</w:t>
      </w:r>
      <w:proofErr w:type="spellEnd"/>
      <w:r w:rsidR="006F36D2">
        <w:rPr>
          <w:sz w:val="28"/>
          <w:szCs w:val="28"/>
        </w:rPr>
        <w:t xml:space="preserve"> Т.В.</w:t>
      </w:r>
    </w:p>
    <w:p w:rsidR="00C74178" w:rsidRPr="0059122B" w:rsidRDefault="00C74178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E0723" w:rsidRPr="0059122B" w:rsidRDefault="009E0723" w:rsidP="00EC10A2">
      <w:pPr>
        <w:jc w:val="both"/>
        <w:rPr>
          <w:sz w:val="28"/>
          <w:szCs w:val="28"/>
        </w:rPr>
      </w:pPr>
    </w:p>
    <w:p w:rsidR="009E072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>С.А. Анташев</w:t>
      </w:r>
      <w:r w:rsidRPr="005912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</w:p>
    <w:sectPr w:rsidR="009E0723" w:rsidSect="00084CC5">
      <w:headerReference w:type="even" r:id="rId8"/>
      <w:headerReference w:type="default" r:id="rId9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B8" w:rsidRDefault="007029B8" w:rsidP="00745CFE">
      <w:r>
        <w:separator/>
      </w:r>
    </w:p>
  </w:endnote>
  <w:endnote w:type="continuationSeparator" w:id="0">
    <w:p w:rsidR="007029B8" w:rsidRDefault="007029B8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B8" w:rsidRDefault="007029B8" w:rsidP="00745CFE">
      <w:r>
        <w:separator/>
      </w:r>
    </w:p>
  </w:footnote>
  <w:footnote w:type="continuationSeparator" w:id="0">
    <w:p w:rsidR="007029B8" w:rsidRDefault="007029B8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53" w:rsidRDefault="0006300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2C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C53">
      <w:rPr>
        <w:rStyle w:val="a5"/>
        <w:noProof/>
      </w:rPr>
      <w:t>35</w:t>
    </w:r>
    <w:r>
      <w:rPr>
        <w:rStyle w:val="a5"/>
      </w:rPr>
      <w:fldChar w:fldCharType="end"/>
    </w:r>
  </w:p>
  <w:p w:rsidR="001D2C53" w:rsidRDefault="001D2C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53" w:rsidRDefault="001D2C53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2A003A8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2AC6BA7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6FB2FB4"/>
    <w:multiLevelType w:val="hybridMultilevel"/>
    <w:tmpl w:val="E9CE38DE"/>
    <w:lvl w:ilvl="0" w:tplc="6D2836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6E7CF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096AC9"/>
    <w:multiLevelType w:val="hybridMultilevel"/>
    <w:tmpl w:val="857E9D86"/>
    <w:lvl w:ilvl="0" w:tplc="8F18222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00FD6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DAB5524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276D5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76C2308"/>
    <w:multiLevelType w:val="hybridMultilevel"/>
    <w:tmpl w:val="BBDA4D20"/>
    <w:lvl w:ilvl="0" w:tplc="FBA238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9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1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A572988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B0245C5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C5B73E3"/>
    <w:multiLevelType w:val="multilevel"/>
    <w:tmpl w:val="5F1048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19"/>
  </w:num>
  <w:num w:numId="3">
    <w:abstractNumId w:val="2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8"/>
  </w:num>
  <w:num w:numId="17">
    <w:abstractNumId w:val="31"/>
  </w:num>
  <w:num w:numId="18">
    <w:abstractNumId w:val="29"/>
  </w:num>
  <w:num w:numId="19">
    <w:abstractNumId w:val="16"/>
  </w:num>
  <w:num w:numId="20">
    <w:abstractNumId w:val="12"/>
  </w:num>
  <w:num w:numId="21">
    <w:abstractNumId w:val="30"/>
  </w:num>
  <w:num w:numId="22">
    <w:abstractNumId w:val="11"/>
  </w:num>
  <w:num w:numId="23">
    <w:abstractNumId w:val="32"/>
  </w:num>
  <w:num w:numId="24">
    <w:abstractNumId w:val="17"/>
  </w:num>
  <w:num w:numId="25">
    <w:abstractNumId w:val="10"/>
  </w:num>
  <w:num w:numId="26">
    <w:abstractNumId w:val="13"/>
  </w:num>
  <w:num w:numId="27">
    <w:abstractNumId w:val="18"/>
  </w:num>
  <w:num w:numId="28">
    <w:abstractNumId w:val="14"/>
  </w:num>
  <w:num w:numId="29">
    <w:abstractNumId w:val="27"/>
  </w:num>
  <w:num w:numId="30">
    <w:abstractNumId w:val="26"/>
  </w:num>
  <w:num w:numId="31">
    <w:abstractNumId w:val="21"/>
  </w:num>
  <w:num w:numId="32">
    <w:abstractNumId w:val="23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A2"/>
    <w:rsid w:val="0000315E"/>
    <w:rsid w:val="00004C65"/>
    <w:rsid w:val="00015983"/>
    <w:rsid w:val="00017F9E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63009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1AF"/>
    <w:rsid w:val="00085D31"/>
    <w:rsid w:val="0008627D"/>
    <w:rsid w:val="0009073A"/>
    <w:rsid w:val="00090889"/>
    <w:rsid w:val="00090A58"/>
    <w:rsid w:val="00093677"/>
    <w:rsid w:val="000A16BE"/>
    <w:rsid w:val="000A3615"/>
    <w:rsid w:val="000A3A74"/>
    <w:rsid w:val="000A3A82"/>
    <w:rsid w:val="000A5BDC"/>
    <w:rsid w:val="000A6C83"/>
    <w:rsid w:val="000A78E9"/>
    <w:rsid w:val="000B4FA5"/>
    <w:rsid w:val="000B5AAC"/>
    <w:rsid w:val="000B5F70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63F6"/>
    <w:rsid w:val="000D714B"/>
    <w:rsid w:val="000E22A0"/>
    <w:rsid w:val="000F1FFB"/>
    <w:rsid w:val="000F2E5B"/>
    <w:rsid w:val="000F3626"/>
    <w:rsid w:val="000F7225"/>
    <w:rsid w:val="00100998"/>
    <w:rsid w:val="0010194D"/>
    <w:rsid w:val="00105603"/>
    <w:rsid w:val="00107B71"/>
    <w:rsid w:val="00114B07"/>
    <w:rsid w:val="00116821"/>
    <w:rsid w:val="00116882"/>
    <w:rsid w:val="0012153F"/>
    <w:rsid w:val="00121B36"/>
    <w:rsid w:val="00124973"/>
    <w:rsid w:val="00126986"/>
    <w:rsid w:val="00130FBF"/>
    <w:rsid w:val="00131B22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115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0EEB"/>
    <w:rsid w:val="001B1688"/>
    <w:rsid w:val="001B289C"/>
    <w:rsid w:val="001B2B16"/>
    <w:rsid w:val="001B4E02"/>
    <w:rsid w:val="001B66B0"/>
    <w:rsid w:val="001B7121"/>
    <w:rsid w:val="001B7C02"/>
    <w:rsid w:val="001B7C92"/>
    <w:rsid w:val="001C1266"/>
    <w:rsid w:val="001C15BA"/>
    <w:rsid w:val="001C19B8"/>
    <w:rsid w:val="001C2519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0FA6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A22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55FA"/>
    <w:rsid w:val="002661B3"/>
    <w:rsid w:val="00272F22"/>
    <w:rsid w:val="00275691"/>
    <w:rsid w:val="00277B04"/>
    <w:rsid w:val="002822F2"/>
    <w:rsid w:val="0028419D"/>
    <w:rsid w:val="00284394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478B"/>
    <w:rsid w:val="002E6DEE"/>
    <w:rsid w:val="002E7653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42C1"/>
    <w:rsid w:val="00330071"/>
    <w:rsid w:val="003310F9"/>
    <w:rsid w:val="003312CB"/>
    <w:rsid w:val="0033294C"/>
    <w:rsid w:val="00333045"/>
    <w:rsid w:val="003339AA"/>
    <w:rsid w:val="0033630F"/>
    <w:rsid w:val="003379A9"/>
    <w:rsid w:val="00340075"/>
    <w:rsid w:val="00341099"/>
    <w:rsid w:val="0034221C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272"/>
    <w:rsid w:val="0038561B"/>
    <w:rsid w:val="00386AE3"/>
    <w:rsid w:val="00390780"/>
    <w:rsid w:val="00392603"/>
    <w:rsid w:val="003926E5"/>
    <w:rsid w:val="0039281E"/>
    <w:rsid w:val="00393342"/>
    <w:rsid w:val="003936A9"/>
    <w:rsid w:val="0039437A"/>
    <w:rsid w:val="00397E6E"/>
    <w:rsid w:val="003A0E50"/>
    <w:rsid w:val="003A3E5E"/>
    <w:rsid w:val="003B005E"/>
    <w:rsid w:val="003B3CCC"/>
    <w:rsid w:val="003B48A2"/>
    <w:rsid w:val="003B6C92"/>
    <w:rsid w:val="003C0026"/>
    <w:rsid w:val="003C3E31"/>
    <w:rsid w:val="003C410B"/>
    <w:rsid w:val="003C71C2"/>
    <w:rsid w:val="003C761D"/>
    <w:rsid w:val="003C7819"/>
    <w:rsid w:val="003D495F"/>
    <w:rsid w:val="003D5321"/>
    <w:rsid w:val="003D5BCB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5F5F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4B14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A7674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14B"/>
    <w:rsid w:val="004D49B0"/>
    <w:rsid w:val="004D659B"/>
    <w:rsid w:val="004E0F18"/>
    <w:rsid w:val="004E2E27"/>
    <w:rsid w:val="004E2F13"/>
    <w:rsid w:val="004E54C9"/>
    <w:rsid w:val="004E5DB8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155E"/>
    <w:rsid w:val="00534685"/>
    <w:rsid w:val="00534E8E"/>
    <w:rsid w:val="005356DC"/>
    <w:rsid w:val="005400D7"/>
    <w:rsid w:val="00540F50"/>
    <w:rsid w:val="0054496C"/>
    <w:rsid w:val="00545269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0C56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593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274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5026"/>
    <w:rsid w:val="00601239"/>
    <w:rsid w:val="00601B24"/>
    <w:rsid w:val="00601F30"/>
    <w:rsid w:val="00606887"/>
    <w:rsid w:val="00612EC6"/>
    <w:rsid w:val="0061496F"/>
    <w:rsid w:val="00615CFE"/>
    <w:rsid w:val="00617C88"/>
    <w:rsid w:val="006201BC"/>
    <w:rsid w:val="00620ACC"/>
    <w:rsid w:val="00620FEA"/>
    <w:rsid w:val="00621682"/>
    <w:rsid w:val="00621840"/>
    <w:rsid w:val="0062432C"/>
    <w:rsid w:val="00625E51"/>
    <w:rsid w:val="006274DD"/>
    <w:rsid w:val="00632389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24BD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B6519"/>
    <w:rsid w:val="006C3220"/>
    <w:rsid w:val="006C39BE"/>
    <w:rsid w:val="006C453E"/>
    <w:rsid w:val="006C4B38"/>
    <w:rsid w:val="006C538D"/>
    <w:rsid w:val="006C6087"/>
    <w:rsid w:val="006C6A11"/>
    <w:rsid w:val="006D0010"/>
    <w:rsid w:val="006D0D0D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36D2"/>
    <w:rsid w:val="006F4073"/>
    <w:rsid w:val="006F411D"/>
    <w:rsid w:val="006F5F50"/>
    <w:rsid w:val="006F6DD8"/>
    <w:rsid w:val="006F733C"/>
    <w:rsid w:val="007023D3"/>
    <w:rsid w:val="007029B8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63D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5D23"/>
    <w:rsid w:val="00756097"/>
    <w:rsid w:val="007561F1"/>
    <w:rsid w:val="00756DB0"/>
    <w:rsid w:val="007572A3"/>
    <w:rsid w:val="00760267"/>
    <w:rsid w:val="00760AD5"/>
    <w:rsid w:val="00760F88"/>
    <w:rsid w:val="00761026"/>
    <w:rsid w:val="007624EF"/>
    <w:rsid w:val="00762D9E"/>
    <w:rsid w:val="007711E5"/>
    <w:rsid w:val="00771AF9"/>
    <w:rsid w:val="0077386D"/>
    <w:rsid w:val="00773B39"/>
    <w:rsid w:val="0077435A"/>
    <w:rsid w:val="007745D0"/>
    <w:rsid w:val="00774949"/>
    <w:rsid w:val="00777815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129"/>
    <w:rsid w:val="007C7E82"/>
    <w:rsid w:val="007D0332"/>
    <w:rsid w:val="007D04D9"/>
    <w:rsid w:val="007D5393"/>
    <w:rsid w:val="007D700C"/>
    <w:rsid w:val="007D7DC0"/>
    <w:rsid w:val="007E125C"/>
    <w:rsid w:val="007E3001"/>
    <w:rsid w:val="007E38AC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5C64"/>
    <w:rsid w:val="008179E2"/>
    <w:rsid w:val="00817C51"/>
    <w:rsid w:val="00820269"/>
    <w:rsid w:val="008202C2"/>
    <w:rsid w:val="008214CC"/>
    <w:rsid w:val="00821878"/>
    <w:rsid w:val="00823B5B"/>
    <w:rsid w:val="00825F5C"/>
    <w:rsid w:val="00827EA9"/>
    <w:rsid w:val="00834EDB"/>
    <w:rsid w:val="008350C6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7B5"/>
    <w:rsid w:val="0087194E"/>
    <w:rsid w:val="00872224"/>
    <w:rsid w:val="008726CD"/>
    <w:rsid w:val="00872DA3"/>
    <w:rsid w:val="00874207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4B5C"/>
    <w:rsid w:val="008C7596"/>
    <w:rsid w:val="008D02C0"/>
    <w:rsid w:val="008D239B"/>
    <w:rsid w:val="008D4877"/>
    <w:rsid w:val="008D5EB1"/>
    <w:rsid w:val="008D7309"/>
    <w:rsid w:val="008E1A73"/>
    <w:rsid w:val="008E457D"/>
    <w:rsid w:val="008E59F7"/>
    <w:rsid w:val="008F01DF"/>
    <w:rsid w:val="008F0F09"/>
    <w:rsid w:val="008F2B5D"/>
    <w:rsid w:val="008F5442"/>
    <w:rsid w:val="008F69F2"/>
    <w:rsid w:val="008F784D"/>
    <w:rsid w:val="00900248"/>
    <w:rsid w:val="0090663C"/>
    <w:rsid w:val="009100D3"/>
    <w:rsid w:val="00910DD6"/>
    <w:rsid w:val="0091105B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974"/>
    <w:rsid w:val="009375F1"/>
    <w:rsid w:val="00940FF7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A6218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2F72"/>
    <w:rsid w:val="009D4898"/>
    <w:rsid w:val="009E0723"/>
    <w:rsid w:val="009E0BED"/>
    <w:rsid w:val="009E1A09"/>
    <w:rsid w:val="009E21D0"/>
    <w:rsid w:val="009E238B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4695"/>
    <w:rsid w:val="00A259CC"/>
    <w:rsid w:val="00A264ED"/>
    <w:rsid w:val="00A31054"/>
    <w:rsid w:val="00A33BA6"/>
    <w:rsid w:val="00A33F45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521AF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3BC3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0EB"/>
    <w:rsid w:val="00AA6FDE"/>
    <w:rsid w:val="00AB0F15"/>
    <w:rsid w:val="00AB33EE"/>
    <w:rsid w:val="00AB40D2"/>
    <w:rsid w:val="00AC1037"/>
    <w:rsid w:val="00AC1446"/>
    <w:rsid w:val="00AC178D"/>
    <w:rsid w:val="00AC2D71"/>
    <w:rsid w:val="00AC3ADC"/>
    <w:rsid w:val="00AC4E70"/>
    <w:rsid w:val="00AC5714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4400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78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2713"/>
    <w:rsid w:val="00B532FE"/>
    <w:rsid w:val="00B55BAC"/>
    <w:rsid w:val="00B57548"/>
    <w:rsid w:val="00B607C0"/>
    <w:rsid w:val="00B66C89"/>
    <w:rsid w:val="00B7047A"/>
    <w:rsid w:val="00B72CB9"/>
    <w:rsid w:val="00B736F1"/>
    <w:rsid w:val="00B8019A"/>
    <w:rsid w:val="00B81452"/>
    <w:rsid w:val="00B8241E"/>
    <w:rsid w:val="00B843E0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3BC"/>
    <w:rsid w:val="00BB06D2"/>
    <w:rsid w:val="00BB47CB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0525F"/>
    <w:rsid w:val="00C12266"/>
    <w:rsid w:val="00C138A3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4178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4BAA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578"/>
    <w:rsid w:val="00CE4879"/>
    <w:rsid w:val="00CF1569"/>
    <w:rsid w:val="00CF1D6B"/>
    <w:rsid w:val="00CF3B40"/>
    <w:rsid w:val="00CF4893"/>
    <w:rsid w:val="00D00CF1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27A7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4639"/>
    <w:rsid w:val="00DD50F9"/>
    <w:rsid w:val="00DE19CF"/>
    <w:rsid w:val="00DE1FDF"/>
    <w:rsid w:val="00DE3236"/>
    <w:rsid w:val="00DE3844"/>
    <w:rsid w:val="00DE391E"/>
    <w:rsid w:val="00DE3921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2933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60E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375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678B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3C53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5375"/>
    <w:rsid w:val="00F965F6"/>
    <w:rsid w:val="00F97021"/>
    <w:rsid w:val="00F9746B"/>
    <w:rsid w:val="00F97DEC"/>
    <w:rsid w:val="00FA0D06"/>
    <w:rsid w:val="00FA1FC3"/>
    <w:rsid w:val="00FA4192"/>
    <w:rsid w:val="00FA61AD"/>
    <w:rsid w:val="00FB0D3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5CE4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E175B"/>
  <w15:docId w15:val="{B4DA4FFD-28F5-43B8-9AAD-7BFA754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C43-E56A-4F50-9BA4-7BD29D9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Лабитова Татьяна Игоревна</cp:lastModifiedBy>
  <cp:revision>19</cp:revision>
  <cp:lastPrinted>2018-12-17T08:49:00Z</cp:lastPrinted>
  <dcterms:created xsi:type="dcterms:W3CDTF">2018-10-12T06:46:00Z</dcterms:created>
  <dcterms:modified xsi:type="dcterms:W3CDTF">2018-12-17T08:49:00Z</dcterms:modified>
</cp:coreProperties>
</file>